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3" w:rsidRPr="00B8778B" w:rsidRDefault="00B8778B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B8778B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B8778B" w:rsidRPr="00EF3C96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22F" w:rsidRPr="003D2660" w:rsidRDefault="00304A7B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5FD6">
        <w:rPr>
          <w:rFonts w:ascii="Times New Roman" w:hAnsi="Times New Roman" w:cs="Times New Roman"/>
          <w:sz w:val="28"/>
          <w:szCs w:val="28"/>
        </w:rPr>
        <w:t>12</w:t>
      </w:r>
      <w:r w:rsidR="00B8778B" w:rsidRPr="003D2660">
        <w:rPr>
          <w:rFonts w:ascii="Times New Roman" w:hAnsi="Times New Roman" w:cs="Times New Roman"/>
          <w:sz w:val="28"/>
          <w:szCs w:val="28"/>
        </w:rPr>
        <w:t>»</w:t>
      </w:r>
      <w:r w:rsidR="00DC4886">
        <w:rPr>
          <w:rFonts w:ascii="Times New Roman" w:hAnsi="Times New Roman" w:cs="Times New Roman"/>
          <w:sz w:val="28"/>
          <w:szCs w:val="28"/>
        </w:rPr>
        <w:t xml:space="preserve"> </w:t>
      </w:r>
      <w:r w:rsidR="00487FE9">
        <w:rPr>
          <w:rFonts w:ascii="Times New Roman" w:hAnsi="Times New Roman" w:cs="Times New Roman"/>
          <w:sz w:val="28"/>
          <w:szCs w:val="28"/>
        </w:rPr>
        <w:t>апрел</w:t>
      </w:r>
      <w:r w:rsidR="00AF75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78B" w:rsidRPr="003D2660">
        <w:rPr>
          <w:rFonts w:ascii="Times New Roman" w:hAnsi="Times New Roman" w:cs="Times New Roman"/>
          <w:sz w:val="28"/>
          <w:szCs w:val="28"/>
        </w:rPr>
        <w:t>20</w:t>
      </w:r>
      <w:r w:rsidR="0041723B">
        <w:rPr>
          <w:rFonts w:ascii="Times New Roman" w:hAnsi="Times New Roman" w:cs="Times New Roman"/>
          <w:sz w:val="28"/>
          <w:szCs w:val="28"/>
        </w:rPr>
        <w:t>2</w:t>
      </w:r>
      <w:r w:rsidR="00013445">
        <w:rPr>
          <w:rFonts w:ascii="Times New Roman" w:hAnsi="Times New Roman" w:cs="Times New Roman"/>
          <w:sz w:val="28"/>
          <w:szCs w:val="28"/>
        </w:rPr>
        <w:t>4</w:t>
      </w:r>
      <w:r w:rsidR="00B8778B" w:rsidRPr="003D2660">
        <w:rPr>
          <w:rFonts w:ascii="Times New Roman" w:hAnsi="Times New Roman" w:cs="Times New Roman"/>
          <w:sz w:val="28"/>
          <w:szCs w:val="28"/>
        </w:rPr>
        <w:t xml:space="preserve"> г.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AA622F" w:rsidRPr="003D2660">
        <w:rPr>
          <w:rFonts w:ascii="Times New Roman" w:hAnsi="Times New Roman" w:cs="Times New Roman"/>
          <w:sz w:val="28"/>
          <w:szCs w:val="28"/>
        </w:rPr>
        <w:t>с</w:t>
      </w:r>
      <w:r w:rsidR="00B8778B" w:rsidRPr="003D2660">
        <w:rPr>
          <w:rFonts w:ascii="Times New Roman" w:hAnsi="Times New Roman" w:cs="Times New Roman"/>
          <w:sz w:val="28"/>
          <w:szCs w:val="28"/>
        </w:rPr>
        <w:t>. Ермаковское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B8778B" w:rsidRPr="003D2660">
        <w:rPr>
          <w:rFonts w:ascii="Times New Roman" w:hAnsi="Times New Roman" w:cs="Times New Roman"/>
          <w:sz w:val="28"/>
          <w:szCs w:val="28"/>
        </w:rPr>
        <w:t>№</w:t>
      </w:r>
      <w:r w:rsidR="00195FD6">
        <w:rPr>
          <w:rFonts w:ascii="Times New Roman" w:hAnsi="Times New Roman" w:cs="Times New Roman"/>
          <w:sz w:val="28"/>
          <w:szCs w:val="28"/>
        </w:rPr>
        <w:t>39-196-р</w:t>
      </w:r>
    </w:p>
    <w:p w:rsidR="00EF3C96" w:rsidRPr="003D2660" w:rsidRDefault="00B8778B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 xml:space="preserve">О </w:t>
      </w:r>
      <w:r w:rsidR="00013445">
        <w:rPr>
          <w:rFonts w:ascii="Times New Roman" w:hAnsi="Times New Roman" w:cs="Times New Roman"/>
          <w:sz w:val="28"/>
          <w:szCs w:val="28"/>
        </w:rPr>
        <w:t xml:space="preserve">согласии на приём </w:t>
      </w:r>
      <w:r w:rsidR="00013445" w:rsidRPr="00013445">
        <w:rPr>
          <w:rFonts w:ascii="Times New Roman" w:hAnsi="Times New Roman" w:cs="Times New Roman"/>
          <w:sz w:val="28"/>
          <w:szCs w:val="28"/>
        </w:rPr>
        <w:t>муниципального имущества Ермаковского района в муниципальную собственность Муниципального образования «Ермаковский сельсовет» Ермаковского района Красноярского края</w:t>
      </w:r>
    </w:p>
    <w:p w:rsidR="00EF3C96" w:rsidRDefault="00EF3C96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81" w:rsidRDefault="00EF3C96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крепления материально-технической базы муниципального образования Ермаковского сельсовета Ермаковского района красноярского края</w:t>
      </w:r>
      <w:r w:rsidR="00013445">
        <w:rPr>
          <w:rFonts w:ascii="Times New Roman" w:hAnsi="Times New Roman" w:cs="Times New Roman"/>
          <w:sz w:val="28"/>
          <w:szCs w:val="28"/>
        </w:rPr>
        <w:t xml:space="preserve"> в</w:t>
      </w:r>
      <w:r w:rsidR="00013445" w:rsidRPr="0001344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</w:t>
      </w:r>
      <w:r w:rsidR="00013445">
        <w:rPr>
          <w:rFonts w:ascii="Times New Roman" w:hAnsi="Times New Roman" w:cs="Times New Roman"/>
          <w:sz w:val="28"/>
          <w:szCs w:val="28"/>
        </w:rPr>
        <w:t>т 06.10.2003 г. № 131-ФЗ «Об об</w:t>
      </w:r>
      <w:r w:rsidR="00013445" w:rsidRPr="0001344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</w:t>
      </w:r>
      <w:r w:rsidR="00954B50">
        <w:rPr>
          <w:rFonts w:ascii="Times New Roman" w:hAnsi="Times New Roman" w:cs="Times New Roman"/>
          <w:sz w:val="28"/>
          <w:szCs w:val="28"/>
        </w:rPr>
        <w:t>, в соответствии с решением Ермаковского сельского Совета депутатов от 13.10.2011г. № 17в-93р «</w:t>
      </w:r>
      <w:r w:rsidR="00F35767">
        <w:rPr>
          <w:rFonts w:ascii="Times New Roman" w:hAnsi="Times New Roman" w:cs="Times New Roman"/>
          <w:sz w:val="28"/>
          <w:szCs w:val="28"/>
        </w:rPr>
        <w:t>Об</w:t>
      </w:r>
      <w:r w:rsidR="00954B50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муниципальной собственностью Ермаковского сельсовета»</w:t>
      </w:r>
      <w:r w:rsidR="00D1529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B8778B">
        <w:rPr>
          <w:rFonts w:ascii="Times New Roman" w:hAnsi="Times New Roman" w:cs="Times New Roman"/>
          <w:sz w:val="28"/>
          <w:szCs w:val="28"/>
        </w:rPr>
        <w:t>23,</w:t>
      </w:r>
      <w:r w:rsidR="00D15296">
        <w:rPr>
          <w:rFonts w:ascii="Times New Roman" w:hAnsi="Times New Roman" w:cs="Times New Roman"/>
          <w:sz w:val="28"/>
          <w:szCs w:val="28"/>
        </w:rPr>
        <w:t>25,44 Устава Ермаковского</w:t>
      </w:r>
      <w:r w:rsidR="00B8778B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B8778B">
        <w:rPr>
          <w:rFonts w:ascii="Times New Roman" w:hAnsi="Times New Roman" w:cs="Times New Roman"/>
          <w:sz w:val="28"/>
          <w:szCs w:val="28"/>
        </w:rPr>
        <w:t>,</w:t>
      </w:r>
      <w:r w:rsidR="00D15296">
        <w:rPr>
          <w:rFonts w:ascii="Times New Roman" w:hAnsi="Times New Roman" w:cs="Times New Roman"/>
          <w:sz w:val="28"/>
          <w:szCs w:val="28"/>
        </w:rPr>
        <w:t xml:space="preserve"> </w:t>
      </w:r>
      <w:r w:rsidR="00B8778B">
        <w:rPr>
          <w:rFonts w:ascii="Times New Roman" w:hAnsi="Times New Roman" w:cs="Times New Roman"/>
          <w:sz w:val="28"/>
          <w:szCs w:val="28"/>
        </w:rPr>
        <w:t xml:space="preserve">Ермаковский сельский Совет депутатов, </w:t>
      </w:r>
      <w:r w:rsidR="00B8778B" w:rsidRPr="00D15296">
        <w:rPr>
          <w:rFonts w:ascii="Times New Roman" w:hAnsi="Times New Roman" w:cs="Times New Roman"/>
          <w:b/>
          <w:sz w:val="28"/>
          <w:szCs w:val="28"/>
        </w:rPr>
        <w:t>РЕШИЛ</w:t>
      </w:r>
      <w:r w:rsidR="00D15296">
        <w:rPr>
          <w:rFonts w:ascii="Times New Roman" w:hAnsi="Times New Roman" w:cs="Times New Roman"/>
          <w:b/>
          <w:sz w:val="28"/>
          <w:szCs w:val="28"/>
        </w:rPr>
        <w:t>:</w:t>
      </w:r>
    </w:p>
    <w:p w:rsid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767">
        <w:rPr>
          <w:rFonts w:ascii="Times New Roman" w:hAnsi="Times New Roman" w:cs="Times New Roman"/>
          <w:sz w:val="28"/>
          <w:szCs w:val="28"/>
        </w:rPr>
        <w:t xml:space="preserve"> </w:t>
      </w:r>
      <w:r w:rsidR="00D15296" w:rsidRPr="00571F23">
        <w:rPr>
          <w:rFonts w:ascii="Times New Roman" w:hAnsi="Times New Roman" w:cs="Times New Roman"/>
          <w:sz w:val="28"/>
          <w:szCs w:val="28"/>
        </w:rPr>
        <w:t>Дать согласие на приём в муниципальную собственность Ермаковского сельсовета</w:t>
      </w:r>
      <w:r w:rsidR="00F35767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предлагаемого к передаче имущества, находящегося в </w:t>
      </w:r>
      <w:r w:rsidR="00013445">
        <w:rPr>
          <w:rFonts w:ascii="Times New Roman" w:hAnsi="Times New Roman" w:cs="Times New Roman"/>
          <w:sz w:val="28"/>
          <w:szCs w:val="28"/>
        </w:rPr>
        <w:t>муниципальной</w:t>
      </w:r>
      <w:r w:rsidR="00F3576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13445" w:rsidRPr="00013445">
        <w:rPr>
          <w:rFonts w:ascii="Times New Roman" w:hAnsi="Times New Roman" w:cs="Times New Roman"/>
          <w:sz w:val="28"/>
          <w:szCs w:val="28"/>
        </w:rPr>
        <w:t>Ермаковского района</w:t>
      </w:r>
      <w:r w:rsidR="00F35767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6483A" w:rsidRDefault="00571F23" w:rsidP="003D2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5767">
        <w:rPr>
          <w:rFonts w:ascii="Times New Roman" w:hAnsi="Times New Roman"/>
          <w:sz w:val="28"/>
          <w:szCs w:val="28"/>
        </w:rPr>
        <w:t xml:space="preserve"> </w:t>
      </w:r>
      <w:r w:rsidR="007C7AA5" w:rsidRPr="00571F23">
        <w:rPr>
          <w:rFonts w:ascii="Times New Roman" w:hAnsi="Times New Roman"/>
          <w:sz w:val="28"/>
          <w:szCs w:val="28"/>
        </w:rPr>
        <w:t>Контроль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за выполнением данного решения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возложить на постоянную комиссию по аграрной политике и благоустройству</w:t>
      </w:r>
      <w:r w:rsidR="0086483A">
        <w:rPr>
          <w:rFonts w:ascii="Times New Roman" w:hAnsi="Times New Roman"/>
          <w:sz w:val="28"/>
          <w:szCs w:val="28"/>
        </w:rPr>
        <w:t>.</w:t>
      </w:r>
    </w:p>
    <w:p w:rsidR="00D15296" w:rsidRP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5767"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Pr="00571F23">
        <w:rPr>
          <w:rFonts w:ascii="Times New Roman" w:hAnsi="Times New Roman"/>
          <w:sz w:val="28"/>
          <w:szCs w:val="28"/>
        </w:rPr>
        <w:t>подписания.</w:t>
      </w:r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0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Pr="00571F2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35767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195FD6">
        <w:rPr>
          <w:rFonts w:ascii="Times New Roman" w:hAnsi="Times New Roman" w:cs="Times New Roman"/>
          <w:sz w:val="28"/>
          <w:szCs w:val="28"/>
        </w:rPr>
        <w:tab/>
      </w:r>
      <w:r w:rsidR="00195FD6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Самсонова</w:t>
      </w:r>
    </w:p>
    <w:p w:rsidR="00130C81" w:rsidRDefault="00130C81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маковского</w:t>
      </w:r>
    </w:p>
    <w:p w:rsidR="00571F23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130C81">
        <w:rPr>
          <w:rFonts w:ascii="Times New Roman" w:hAnsi="Times New Roman" w:cs="Times New Roman"/>
          <w:sz w:val="28"/>
          <w:szCs w:val="28"/>
        </w:rPr>
        <w:t xml:space="preserve"> </w:t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195FD6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М.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Володенков</w:t>
      </w: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8D3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D28D3" w:rsidRPr="003D2660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Ермаковского сельского Совета депутатов</w:t>
      </w:r>
    </w:p>
    <w:p w:rsidR="006D28D3" w:rsidRPr="003D2660" w:rsidRDefault="006D28D3" w:rsidP="006D28D3">
      <w:pPr>
        <w:tabs>
          <w:tab w:val="left" w:pos="6570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 xml:space="preserve"> от </w:t>
      </w:r>
      <w:r w:rsidR="00DC4886">
        <w:rPr>
          <w:rFonts w:ascii="Times New Roman" w:hAnsi="Times New Roman" w:cs="Times New Roman"/>
          <w:sz w:val="24"/>
          <w:szCs w:val="24"/>
        </w:rPr>
        <w:t>«</w:t>
      </w:r>
      <w:r w:rsidR="00195FD6">
        <w:rPr>
          <w:rFonts w:ascii="Times New Roman" w:hAnsi="Times New Roman" w:cs="Times New Roman"/>
          <w:sz w:val="24"/>
          <w:szCs w:val="24"/>
        </w:rPr>
        <w:t>12</w:t>
      </w:r>
      <w:r w:rsidR="00DC4886">
        <w:rPr>
          <w:rFonts w:ascii="Times New Roman" w:hAnsi="Times New Roman" w:cs="Times New Roman"/>
          <w:sz w:val="24"/>
          <w:szCs w:val="24"/>
        </w:rPr>
        <w:t>»</w:t>
      </w:r>
      <w:r w:rsidR="00487FE9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AF754D">
        <w:rPr>
          <w:rFonts w:ascii="Times New Roman" w:hAnsi="Times New Roman" w:cs="Times New Roman"/>
          <w:sz w:val="24"/>
          <w:szCs w:val="24"/>
        </w:rPr>
        <w:t xml:space="preserve">я </w:t>
      </w:r>
      <w:r w:rsidRPr="003D2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3445">
        <w:rPr>
          <w:rFonts w:ascii="Times New Roman" w:hAnsi="Times New Roman" w:cs="Times New Roman"/>
          <w:sz w:val="24"/>
          <w:szCs w:val="24"/>
        </w:rPr>
        <w:t>4</w:t>
      </w:r>
      <w:r w:rsidRPr="003D2660">
        <w:rPr>
          <w:rFonts w:ascii="Times New Roman" w:hAnsi="Times New Roman" w:cs="Times New Roman"/>
          <w:sz w:val="24"/>
          <w:szCs w:val="24"/>
        </w:rPr>
        <w:t>г. №</w:t>
      </w:r>
      <w:r w:rsidR="00195FD6">
        <w:rPr>
          <w:rFonts w:ascii="Times New Roman" w:hAnsi="Times New Roman" w:cs="Times New Roman"/>
          <w:sz w:val="24"/>
          <w:szCs w:val="24"/>
        </w:rPr>
        <w:t>39-196-р</w:t>
      </w:r>
    </w:p>
    <w:p w:rsidR="00013445" w:rsidRPr="00013445" w:rsidRDefault="00013445" w:rsidP="00013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445" w:rsidRPr="00013445" w:rsidRDefault="00013445" w:rsidP="00013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445">
        <w:rPr>
          <w:rFonts w:ascii="Times New Roman" w:eastAsia="Calibri" w:hAnsi="Times New Roman" w:cs="Times New Roman"/>
          <w:sz w:val="24"/>
          <w:szCs w:val="24"/>
        </w:rPr>
        <w:t>Перечень имущества находящегося в собственности муниципального образования Ермаковский район и предлагаемого к передаче в муниципальную собственность муниципального образования Ермаковский сельсовет</w:t>
      </w:r>
    </w:p>
    <w:p w:rsidR="00013445" w:rsidRPr="00013445" w:rsidRDefault="00013445" w:rsidP="00013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116"/>
        <w:gridCol w:w="2556"/>
        <w:gridCol w:w="851"/>
        <w:gridCol w:w="1275"/>
        <w:gridCol w:w="1420"/>
      </w:tblGrid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  <w:hideMark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5" w:type="pct"/>
            <w:shd w:val="clear" w:color="auto" w:fill="auto"/>
            <w:hideMark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5" w:type="pct"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д ввода</w:t>
            </w:r>
          </w:p>
        </w:tc>
        <w:tc>
          <w:tcPr>
            <w:tcW w:w="661" w:type="pct"/>
            <w:shd w:val="clear" w:color="auto" w:fill="auto"/>
            <w:hideMark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,</w:t>
            </w:r>
          </w:p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лансовая стоимость, руб.</w:t>
            </w:r>
          </w:p>
        </w:tc>
      </w:tr>
      <w:tr w:rsidR="00013445" w:rsidRPr="00013445" w:rsidTr="00195FD6">
        <w:trPr>
          <w:trHeight w:val="2841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Сооружения электроэнергетики воздушная линия ЛЭП 0,4 </w:t>
            </w:r>
            <w:proofErr w:type="spell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spell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 с. Ермаковское, ул. </w:t>
            </w:r>
            <w:proofErr w:type="spell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Погонина</w:t>
            </w:r>
            <w:proofErr w:type="spell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, ул. Голубева Елань, ул. </w:t>
            </w:r>
            <w:proofErr w:type="spell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Подлесная</w:t>
            </w:r>
            <w:proofErr w:type="spell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 от оп</w:t>
            </w:r>
            <w:r w:rsidR="00195FD6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о</w:t>
            </w: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ры № 7-7 до опоры № 8-6, ул. Дальняя от опоры № 6-1 до опоры № 6-19</w:t>
            </w:r>
          </w:p>
        </w:tc>
        <w:tc>
          <w:tcPr>
            <w:tcW w:w="1325" w:type="pct"/>
          </w:tcPr>
          <w:p w:rsidR="00013445" w:rsidRPr="00013445" w:rsidRDefault="00013445" w:rsidP="0019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ярский край, Ермаковский район, с. Ермаковское, ул. </w:t>
            </w:r>
            <w:proofErr w:type="spellStart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Погонина</w:t>
            </w:r>
            <w:proofErr w:type="spellEnd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 xml:space="preserve">, ул. Голубева Елань, ул. </w:t>
            </w:r>
            <w:proofErr w:type="spellStart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 xml:space="preserve"> от опоры № 7-7 до опоры № 8-6, ул. Дальняя от опоры № 6-1 до опоры № 6-19.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Сооружение электроэнергетики воздушная линия ЛЭП 0,4 </w:t>
            </w:r>
            <w:proofErr w:type="spell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spell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 от ТП 2 ул. </w:t>
            </w:r>
            <w:proofErr w:type="spell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Подлесная</w:t>
            </w:r>
            <w:proofErr w:type="spell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 до опоры № 5-14 ул. Новороссийская, от опоры № 1-5 до опоры № 4-5 ул. Свободы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Красноярский край, Ермаковский район, </w:t>
            </w:r>
            <w:r w:rsidRPr="0001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Ермаковское, от ТП 2 ул. </w:t>
            </w:r>
            <w:proofErr w:type="spellStart"/>
            <w:r w:rsidRPr="0001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01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поры № 5-14 ул. Новороссийская, от опоры № 1-5 до опоры №  4-5 ул. Свободы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27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Сооружения электроэнергетики воздушная линия </w:t>
            </w:r>
            <w:proofErr w:type="gram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ВЛ</w:t>
            </w:r>
            <w:proofErr w:type="gram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 0,4 </w:t>
            </w:r>
            <w:proofErr w:type="spell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spell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 микрорайон "Аэродромный" от КТПК-400/10/0,4-У1,с. Ермаковское, ул. Дальняя, 47а по хоз. проезду к ул. Свободы, по ул. Свободы от ул. </w:t>
            </w:r>
            <w:proofErr w:type="spellStart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Погонина</w:t>
            </w:r>
            <w:proofErr w:type="spellEnd"/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 xml:space="preserve"> до ул. Новороссийская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Красноярский край, Ермаковский район, </w:t>
            </w: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с. Ермаковское микрорайон «Аэродромный» от КТПК-400/10/0,4-У</w:t>
            </w:r>
            <w:proofErr w:type="gramStart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 xml:space="preserve">, с. Ермаковское ул. Дальняя, 47а по хоз. проезду к ул. Свободы, по ул. Свободы от ул.  </w:t>
            </w:r>
            <w:proofErr w:type="spellStart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Погонина</w:t>
            </w:r>
            <w:proofErr w:type="spellEnd"/>
            <w:r w:rsidRPr="00013445">
              <w:rPr>
                <w:rFonts w:ascii="Times New Roman" w:hAnsi="Times New Roman" w:cs="Times New Roman"/>
                <w:sz w:val="24"/>
                <w:szCs w:val="24"/>
              </w:rPr>
              <w:t xml:space="preserve"> до ул. Новороссийская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ружение электроэнергетики кабельная линия 10 </w:t>
            </w:r>
            <w:proofErr w:type="spellStart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я, Красноярский край, Ермаковский район, ТП 2 – ТП 3 ул. </w:t>
            </w:r>
            <w:proofErr w:type="spellStart"/>
            <w:r w:rsidRPr="00013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П, мощностью 250 </w:t>
            </w:r>
            <w:proofErr w:type="spellStart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Красноярский край, Ермаковский район, с. Ермаковское, ТП </w:t>
            </w:r>
            <w:proofErr w:type="gramStart"/>
            <w:r w:rsidRPr="0001344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0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013445">
              <w:rPr>
                <w:rFonts w:ascii="Times New Roman" w:hAnsi="Times New Roman" w:cs="Times New Roman"/>
                <w:bCs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 123 935,54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льник консольный уличный светодиодный </w:t>
            </w:r>
            <w:proofErr w:type="spellStart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Mobilux</w:t>
            </w:r>
            <w:proofErr w:type="spellEnd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KY01-1*50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4 997,15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льник консольный уличный светодиодный </w:t>
            </w:r>
            <w:proofErr w:type="spellStart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Mobilux</w:t>
            </w:r>
            <w:proofErr w:type="spellEnd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KY01-1*50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999,85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льник консольный уличный светодиодный </w:t>
            </w:r>
            <w:proofErr w:type="spellStart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Mobilux</w:t>
            </w:r>
            <w:proofErr w:type="spellEnd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KY01-2*50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6 700,00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ильник Стрит-300 (голова), цвет черный, посадочное место на трубу 60 мм, светодиод 60 Вт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91 998,16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накопления отходов потребления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: ул. Мостовая, ул. Российская, ул. Лепешинских, ул. Степная, ул. Пролетарская, ул. Щетинкина, ул. Ленина д. Николаевка, п. Новоозерный, п. Песочный.</w:t>
            </w:r>
            <w:proofErr w:type="gramEnd"/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йнерное оборудование (мусорный бак)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: ул. Мостовая, ул. Российская, ул. Лепешинских, ул. Степная, ул. Пролетарская, ул. Щетинкина, ул. Ленина д. Николаевка, п. Новоозерный, п. Песочный.</w:t>
            </w:r>
            <w:proofErr w:type="gramEnd"/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4 619,94</w:t>
            </w:r>
          </w:p>
        </w:tc>
      </w:tr>
    </w:tbl>
    <w:p w:rsidR="00013445" w:rsidRPr="00013445" w:rsidRDefault="00013445" w:rsidP="00013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445" w:rsidRPr="00013445" w:rsidRDefault="00013445" w:rsidP="0001344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Сооружения электроэнергетики воздушная линия ЛЭП 0,4 </w:t>
      </w:r>
      <w:proofErr w:type="spellStart"/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кВ</w:t>
      </w:r>
      <w:proofErr w:type="spellEnd"/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 с. Ермаковское, ул. </w:t>
      </w:r>
      <w:proofErr w:type="spellStart"/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Погонина</w:t>
      </w:r>
      <w:proofErr w:type="spellEnd"/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, ул. Голубева Елань, ул. </w:t>
      </w:r>
      <w:proofErr w:type="spellStart"/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Подлесная</w:t>
      </w:r>
      <w:proofErr w:type="spellEnd"/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 от оп</w:t>
      </w:r>
      <w:r w:rsidR="00195FD6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о</w:t>
      </w:r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ры № 7-7 до опоры № 8-6, ул. Дальняя от опоры № 6-1 до опоры № 6-19</w:t>
      </w:r>
    </w:p>
    <w:p w:rsidR="00682A8D" w:rsidRPr="00682A8D" w:rsidRDefault="00682A8D" w:rsidP="00013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2A8D" w:rsidRPr="00682A8D" w:rsidSect="00130C8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9B" w:rsidRDefault="0061099B" w:rsidP="0086483A">
      <w:pPr>
        <w:spacing w:after="0" w:line="240" w:lineRule="auto"/>
      </w:pPr>
      <w:r>
        <w:separator/>
      </w:r>
    </w:p>
  </w:endnote>
  <w:endnote w:type="continuationSeparator" w:id="0">
    <w:p w:rsidR="0061099B" w:rsidRDefault="0061099B" w:rsidP="008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9B" w:rsidRDefault="0061099B" w:rsidP="0086483A">
      <w:pPr>
        <w:spacing w:after="0" w:line="240" w:lineRule="auto"/>
      </w:pPr>
      <w:r>
        <w:separator/>
      </w:r>
    </w:p>
  </w:footnote>
  <w:footnote w:type="continuationSeparator" w:id="0">
    <w:p w:rsidR="0061099B" w:rsidRDefault="0061099B" w:rsidP="008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B7C"/>
    <w:multiLevelType w:val="hybridMultilevel"/>
    <w:tmpl w:val="325A1488"/>
    <w:lvl w:ilvl="0" w:tplc="51F69D40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B63E0"/>
    <w:multiLevelType w:val="hybridMultilevel"/>
    <w:tmpl w:val="240C360A"/>
    <w:lvl w:ilvl="0" w:tplc="75F6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87B10"/>
    <w:multiLevelType w:val="hybridMultilevel"/>
    <w:tmpl w:val="2A5C5F04"/>
    <w:lvl w:ilvl="0" w:tplc="4414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F3"/>
    <w:rsid w:val="00013445"/>
    <w:rsid w:val="000747C9"/>
    <w:rsid w:val="00095B7E"/>
    <w:rsid w:val="000D2503"/>
    <w:rsid w:val="00130C81"/>
    <w:rsid w:val="00155A06"/>
    <w:rsid w:val="00195FD6"/>
    <w:rsid w:val="001C615E"/>
    <w:rsid w:val="00217E84"/>
    <w:rsid w:val="00224360"/>
    <w:rsid w:val="002529F2"/>
    <w:rsid w:val="002F7C7A"/>
    <w:rsid w:val="003031E5"/>
    <w:rsid w:val="00304A7B"/>
    <w:rsid w:val="00313289"/>
    <w:rsid w:val="00336922"/>
    <w:rsid w:val="003D2660"/>
    <w:rsid w:val="003D425B"/>
    <w:rsid w:val="0041723B"/>
    <w:rsid w:val="00487498"/>
    <w:rsid w:val="00487FE9"/>
    <w:rsid w:val="004A1680"/>
    <w:rsid w:val="005214F9"/>
    <w:rsid w:val="00571F23"/>
    <w:rsid w:val="005E4CBD"/>
    <w:rsid w:val="0060261A"/>
    <w:rsid w:val="0061099B"/>
    <w:rsid w:val="00646AA0"/>
    <w:rsid w:val="00665D0D"/>
    <w:rsid w:val="00682A8D"/>
    <w:rsid w:val="006D28D3"/>
    <w:rsid w:val="007C7AA5"/>
    <w:rsid w:val="007D2EDD"/>
    <w:rsid w:val="00804AB7"/>
    <w:rsid w:val="00845A9F"/>
    <w:rsid w:val="0086483A"/>
    <w:rsid w:val="008A52BF"/>
    <w:rsid w:val="00905F85"/>
    <w:rsid w:val="00936240"/>
    <w:rsid w:val="00954B50"/>
    <w:rsid w:val="0097133D"/>
    <w:rsid w:val="00AA622F"/>
    <w:rsid w:val="00AA6503"/>
    <w:rsid w:val="00AF754D"/>
    <w:rsid w:val="00B8778B"/>
    <w:rsid w:val="00BD22A7"/>
    <w:rsid w:val="00C86FB2"/>
    <w:rsid w:val="00D07FDF"/>
    <w:rsid w:val="00D15296"/>
    <w:rsid w:val="00DC4886"/>
    <w:rsid w:val="00E65EF3"/>
    <w:rsid w:val="00EF3C96"/>
    <w:rsid w:val="00F103D7"/>
    <w:rsid w:val="00F35767"/>
    <w:rsid w:val="00FA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96C-A436-4F6F-8457-19E6DF1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4</cp:revision>
  <cp:lastPrinted>2024-04-15T02:11:00Z</cp:lastPrinted>
  <dcterms:created xsi:type="dcterms:W3CDTF">2024-04-12T02:17:00Z</dcterms:created>
  <dcterms:modified xsi:type="dcterms:W3CDTF">2024-04-15T02:14:00Z</dcterms:modified>
</cp:coreProperties>
</file>